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5DF14D1" w:rsidR="00F34A9B" w:rsidRPr="009A57EC" w:rsidRDefault="006C658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Node Webcam</w:t>
      </w:r>
    </w:p>
    <w:p w14:paraId="07D84872" w14:textId="21AD7127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6C658E">
        <w:rPr>
          <w:i/>
        </w:rPr>
        <w:t xml:space="preserve"> </w:t>
      </w:r>
      <w:r w:rsidR="006C658E" w:rsidRPr="006C658E">
        <w:rPr>
          <w:i/>
          <w:u w:val="single"/>
        </w:rPr>
        <w:t>https://github.com/</w:t>
      </w:r>
      <w:r w:rsidR="006C658E">
        <w:rPr>
          <w:i/>
          <w:u w:val="single"/>
        </w:rPr>
        <w:t>quankquank</w:t>
      </w:r>
      <w:r w:rsidR="006C658E" w:rsidRPr="006C658E">
        <w:rPr>
          <w:i/>
          <w:u w:val="single"/>
        </w:rPr>
        <w:t>/node-webcam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361D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361D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361DE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361D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361D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361D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361DE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361D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361D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361D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361D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361D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361DE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361D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361D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361DE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361DE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361DE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361DE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361DE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361DE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361DE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361DE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361D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361D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361DE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46343341" w:rsidR="00BA730B" w:rsidRPr="001C4882" w:rsidRDefault="001C4882" w:rsidP="00BA730B">
      <w:r w:rsidRPr="001C4882">
        <w:t>Phần mềm cho phép người dùng kết nối hình ảnh webcam trên các nền tàng khác nhau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0977E9F7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1C4882">
        <w:t xml:space="preserve">: </w:t>
      </w:r>
      <w:r w:rsidR="001C4882" w:rsidRPr="001C4882">
        <w:rPr>
          <w:i/>
          <w:iCs/>
          <w:u w:val="single"/>
        </w:rPr>
        <w:t>https://github.com/quankquank/node-webcam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2462A8A0" w:rsidR="0058075C" w:rsidRPr="001C04DA" w:rsidRDefault="00035767" w:rsidP="0058075C">
      <w:pPr>
        <w:rPr>
          <w:i/>
          <w:iCs/>
        </w:rPr>
      </w:pPr>
      <w:r>
        <w:rPr>
          <w:i/>
          <w:iCs/>
        </w:rPr>
        <w:t xml:space="preserve">Ông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70CB347D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viên:  </w:t>
      </w:r>
      <w:r w:rsidR="00035767">
        <w:rPr>
          <w:i/>
          <w:iCs/>
        </w:rPr>
        <w:t>Bùi Duy Anh, Nguyễn Hà Minh Đức, Nguyễn Minh Quân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7043BF47" w:rsidR="00A17A47" w:rsidRPr="001C04DA" w:rsidRDefault="00035767" w:rsidP="00A17A47">
      <w:pPr>
        <w:rPr>
          <w:i/>
          <w:iCs/>
        </w:rPr>
      </w:pPr>
      <w:r>
        <w:rPr>
          <w:i/>
          <w:iCs/>
        </w:rPr>
        <w:t>Quản lý dự án: Nguyễn Minh Quân</w:t>
      </w:r>
    </w:p>
    <w:p w14:paraId="5C24C552" w14:textId="00E122A4" w:rsidR="00960F1C" w:rsidRPr="001C04DA" w:rsidRDefault="00035767" w:rsidP="00A17A47">
      <w:pPr>
        <w:rPr>
          <w:i/>
          <w:iCs/>
        </w:rPr>
      </w:pPr>
      <w:r>
        <w:rPr>
          <w:i/>
          <w:iCs/>
        </w:rPr>
        <w:t xml:space="preserve">Lập trình 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3B12E66F" w:rsidR="00927469" w:rsidRPr="00927469" w:rsidRDefault="00927469" w:rsidP="001C4882">
      <w:pPr>
        <w:pStyle w:val="ListParagraph"/>
        <w:numPr>
          <w:ilvl w:val="0"/>
          <w:numId w:val="40"/>
        </w:numPr>
      </w:pPr>
    </w:p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lastRenderedPageBreak/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252B" w14:textId="77777777" w:rsidR="00361DE8" w:rsidRDefault="00361DE8">
      <w:r>
        <w:separator/>
      </w:r>
    </w:p>
    <w:p w14:paraId="4E32D26A" w14:textId="77777777" w:rsidR="00361DE8" w:rsidRDefault="00361DE8"/>
  </w:endnote>
  <w:endnote w:type="continuationSeparator" w:id="0">
    <w:p w14:paraId="516ED57C" w14:textId="77777777" w:rsidR="00361DE8" w:rsidRDefault="00361DE8">
      <w:r>
        <w:continuationSeparator/>
      </w:r>
    </w:p>
    <w:p w14:paraId="2400E551" w14:textId="77777777" w:rsidR="00361DE8" w:rsidRDefault="00361DE8"/>
  </w:endnote>
  <w:endnote w:type="continuationNotice" w:id="1">
    <w:p w14:paraId="6FF9A9D5" w14:textId="77777777" w:rsidR="00361DE8" w:rsidRDefault="00361D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A2E8" w14:textId="77777777" w:rsidR="006C658E" w:rsidRDefault="006C6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FAE2" w14:textId="77777777" w:rsidR="00361DE8" w:rsidRDefault="00361DE8">
      <w:r>
        <w:separator/>
      </w:r>
    </w:p>
    <w:p w14:paraId="35687B55" w14:textId="77777777" w:rsidR="00361DE8" w:rsidRDefault="00361DE8"/>
  </w:footnote>
  <w:footnote w:type="continuationSeparator" w:id="0">
    <w:p w14:paraId="12EC1F6C" w14:textId="77777777" w:rsidR="00361DE8" w:rsidRDefault="00361DE8">
      <w:r>
        <w:continuationSeparator/>
      </w:r>
    </w:p>
    <w:p w14:paraId="077E1DC6" w14:textId="77777777" w:rsidR="00361DE8" w:rsidRDefault="00361DE8"/>
  </w:footnote>
  <w:footnote w:type="continuationNotice" w:id="1">
    <w:p w14:paraId="6159AE5C" w14:textId="77777777" w:rsidR="00361DE8" w:rsidRDefault="00361D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AD67" w14:textId="77777777" w:rsidR="006C658E" w:rsidRDefault="006C6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DD0C" w14:textId="77777777" w:rsidR="006C658E" w:rsidRDefault="006C65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5767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4882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596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1DE8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58E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4D19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6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1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07</cp:revision>
  <cp:lastPrinted>2008-03-13T11:02:00Z</cp:lastPrinted>
  <dcterms:created xsi:type="dcterms:W3CDTF">2018-10-22T04:18:00Z</dcterms:created>
  <dcterms:modified xsi:type="dcterms:W3CDTF">2022-01-18T1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